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8F14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669FB77F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184F7D0C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C7CFD24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208285E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E017345" w14:textId="77777777" w:rsidR="00965939" w:rsidRDefault="00BD2B59" w:rsidP="00DF052C">
      <w:pPr>
        <w:spacing w:line="360" w:lineRule="exact"/>
        <w:ind w:left="2408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08AFDEBC" w14:textId="77777777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5E007C68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53B17EC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5B590F00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7A5E7D">
        <w:rPr>
          <w:sz w:val="28"/>
        </w:rPr>
        <w:t>41</w:t>
      </w:r>
    </w:p>
    <w:p w14:paraId="02A15F20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3CB063A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EBA8A02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54D3C44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F0DED95" w14:textId="77777777" w:rsidR="00965939" w:rsidRPr="00A60784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14:paraId="0B5CB2BA" w14:textId="77777777" w:rsidR="00ED1797" w:rsidRDefault="00ED1797" w:rsidP="00ED1797">
      <w:pPr>
        <w:spacing w:line="360" w:lineRule="exact"/>
        <w:ind w:left="709" w:right="1134" w:hanging="142"/>
        <w:rPr>
          <w:sz w:val="28"/>
        </w:rPr>
      </w:pPr>
      <w:r>
        <w:rPr>
          <w:sz w:val="28"/>
        </w:rPr>
        <w:t xml:space="preserve">Тема: </w:t>
      </w: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>
        <w:rPr>
          <w:noProof/>
          <w:sz w:val="28"/>
        </w:rPr>
        <w:t>«</w:t>
      </w:r>
      <w:r w:rsidRPr="00C656E2">
        <w:rPr>
          <w:noProof/>
          <w:sz w:val="28"/>
        </w:rPr>
        <w:t>Разработка игрового приложения «Судоку»</w:t>
      </w:r>
      <w:r>
        <w:rPr>
          <w:noProof/>
          <w:sz w:val="28"/>
        </w:rPr>
        <w:t>»</w:t>
      </w:r>
      <w:r>
        <w:rPr>
          <w:sz w:val="28"/>
        </w:rPr>
        <w:fldChar w:fldCharType="end"/>
      </w:r>
    </w:p>
    <w:p w14:paraId="3D642032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4533F98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5F78D72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34FA487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0BB1FC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5BDE1C4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008AEDF5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6CD76F22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FCF6A79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33455A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0815FC6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39C6121A" w14:textId="2825E8CB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7EB138C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6FDCE3A4" w14:textId="30992D84" w:rsidR="00484A84" w:rsidRPr="00B473B0" w:rsidRDefault="00ED1797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.Ю. Линник</w:t>
            </w:r>
          </w:p>
        </w:tc>
      </w:tr>
      <w:tr w:rsidR="00484A84" w:rsidRPr="00B473B0" w14:paraId="20545D56" w14:textId="77777777" w:rsidTr="00B473B0">
        <w:tc>
          <w:tcPr>
            <w:tcW w:w="4860" w:type="dxa"/>
            <w:shd w:val="clear" w:color="auto" w:fill="auto"/>
          </w:tcPr>
          <w:p w14:paraId="4E80853C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38420C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6EE9F477" w14:textId="184B2BA9" w:rsidR="00484A84" w:rsidRPr="00B473B0" w:rsidRDefault="0086042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Я. Снарская</w:t>
            </w:r>
          </w:p>
        </w:tc>
      </w:tr>
    </w:tbl>
    <w:p w14:paraId="5F8D797E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17ABB0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C65D6BA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9EB9FF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F63E2D9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6029A2A" w14:textId="77777777" w:rsidR="00BD2B59" w:rsidRPr="00BD2B59" w:rsidRDefault="007A5E7D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1CE11680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0228ECCB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  <w:gridCol w:w="567"/>
      </w:tblGrid>
      <w:tr w:rsidR="009E396A" w14:paraId="56FC953C" w14:textId="77777777" w:rsidTr="00EF6D90">
        <w:tc>
          <w:tcPr>
            <w:tcW w:w="9389" w:type="dxa"/>
          </w:tcPr>
          <w:p w14:paraId="7710D560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9E396A">
              <w:rPr>
                <w:sz w:val="30"/>
                <w:szCs w:val="30"/>
              </w:rPr>
              <w:t>Введение</w:t>
            </w:r>
            <w:r w:rsidR="00EF6D90">
              <w:rPr>
                <w:sz w:val="30"/>
                <w:szCs w:val="30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14:paraId="5BD6B578" w14:textId="77777777" w:rsidR="009E396A" w:rsidRPr="00EF6D90" w:rsidRDefault="00EF6D9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 w:rsidRPr="00EF6D90"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14:paraId="5B5AE086" w14:textId="77777777" w:rsidTr="00EF6D90">
        <w:tc>
          <w:tcPr>
            <w:tcW w:w="9389" w:type="dxa"/>
          </w:tcPr>
          <w:p w14:paraId="32F5F411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>
              <w:rPr>
                <w:sz w:val="30"/>
                <w:szCs w:val="30"/>
              </w:rPr>
              <w:t>1 Ан</w:t>
            </w:r>
            <w:r w:rsidRPr="009E396A">
              <w:rPr>
                <w:sz w:val="30"/>
                <w:szCs w:val="30"/>
              </w:rPr>
              <w:t>ализ</w:t>
            </w:r>
            <w:r>
              <w:rPr>
                <w:sz w:val="30"/>
                <w:szCs w:val="30"/>
              </w:rPr>
              <w:t xml:space="preserve"> </w:t>
            </w:r>
            <w:r w:rsidRPr="009E396A">
              <w:rPr>
                <w:sz w:val="30"/>
                <w:szCs w:val="30"/>
              </w:rPr>
              <w:t>задачи</w:t>
            </w:r>
            <w:r w:rsidR="00EF6D90">
              <w:rPr>
                <w:sz w:val="30"/>
                <w:szCs w:val="30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14:paraId="20A0FEC7" w14:textId="32126F48" w:rsidR="009E396A" w:rsidRPr="00EF6D90" w:rsidRDefault="00ED1797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6</w:t>
            </w:r>
          </w:p>
        </w:tc>
      </w:tr>
      <w:tr w:rsidR="009E396A" w:rsidRPr="009E396A" w14:paraId="4F16E69D" w14:textId="77777777" w:rsidTr="00EF6D90">
        <w:tc>
          <w:tcPr>
            <w:tcW w:w="9389" w:type="dxa"/>
          </w:tcPr>
          <w:p w14:paraId="4864526A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 w:rsidRPr="009E396A">
              <w:rPr>
                <w:sz w:val="30"/>
                <w:szCs w:val="30"/>
              </w:rPr>
              <w:t xml:space="preserve">1.1 </w:t>
            </w:r>
            <w:r>
              <w:rPr>
                <w:sz w:val="30"/>
                <w:szCs w:val="30"/>
              </w:rPr>
              <w:t>Постановка задачи</w:t>
            </w:r>
            <w:r w:rsidR="00EF6D90">
              <w:rPr>
                <w:sz w:val="30"/>
                <w:szCs w:val="30"/>
              </w:rPr>
              <w:t>………………………………………….…………...</w:t>
            </w:r>
          </w:p>
        </w:tc>
        <w:tc>
          <w:tcPr>
            <w:tcW w:w="567" w:type="dxa"/>
          </w:tcPr>
          <w:p w14:paraId="4BBA8F43" w14:textId="0843F6B3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E396A" w:rsidRPr="009E396A" w14:paraId="640DE944" w14:textId="77777777" w:rsidTr="00EF6D90">
        <w:tc>
          <w:tcPr>
            <w:tcW w:w="9389" w:type="dxa"/>
          </w:tcPr>
          <w:p w14:paraId="3C99F6BE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2 Инструменты разработки</w:t>
            </w:r>
            <w:r w:rsidR="00EF6D90">
              <w:rPr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799BAB77" w14:textId="325BE6D4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9E396A" w:rsidRPr="009E396A" w14:paraId="4E08DF56" w14:textId="77777777" w:rsidTr="00EF6D90">
        <w:tc>
          <w:tcPr>
            <w:tcW w:w="9389" w:type="dxa"/>
          </w:tcPr>
          <w:p w14:paraId="04BACB6B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 Требования к приложению</w:t>
            </w:r>
            <w:r w:rsidR="00EF6D90">
              <w:rPr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D1A8910" w14:textId="0AB31688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9E396A" w:rsidRPr="009E396A" w14:paraId="272DC5E3" w14:textId="77777777" w:rsidTr="00EF6D90">
        <w:tc>
          <w:tcPr>
            <w:tcW w:w="9389" w:type="dxa"/>
          </w:tcPr>
          <w:p w14:paraId="456CCCBE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Проектирование задачи</w:t>
            </w:r>
            <w:r w:rsidR="00EF6D90">
              <w:rPr>
                <w:sz w:val="30"/>
                <w:szCs w:val="30"/>
              </w:rPr>
              <w:t>…………………………………………………..</w:t>
            </w:r>
          </w:p>
        </w:tc>
        <w:tc>
          <w:tcPr>
            <w:tcW w:w="567" w:type="dxa"/>
          </w:tcPr>
          <w:p w14:paraId="79F78171" w14:textId="650E3067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9E396A" w:rsidRPr="009E396A" w14:paraId="0B6E336B" w14:textId="77777777" w:rsidTr="00EF6D90">
        <w:tc>
          <w:tcPr>
            <w:tcW w:w="9389" w:type="dxa"/>
          </w:tcPr>
          <w:p w14:paraId="220D566E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 Организация данных</w:t>
            </w:r>
            <w:r w:rsidR="00EF6D90">
              <w:rPr>
                <w:sz w:val="30"/>
                <w:szCs w:val="30"/>
              </w:rPr>
              <w:t>……………………………………………………</w:t>
            </w:r>
          </w:p>
        </w:tc>
        <w:tc>
          <w:tcPr>
            <w:tcW w:w="567" w:type="dxa"/>
          </w:tcPr>
          <w:p w14:paraId="74B97FF1" w14:textId="4D4D5688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9E396A" w:rsidRPr="009E396A" w14:paraId="4034ED2B" w14:textId="77777777" w:rsidTr="00EF6D90">
        <w:tc>
          <w:tcPr>
            <w:tcW w:w="9389" w:type="dxa"/>
          </w:tcPr>
          <w:p w14:paraId="1DB754E2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 Процессы</w:t>
            </w:r>
            <w:r w:rsidR="00EF6D90">
              <w:rPr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567" w:type="dxa"/>
          </w:tcPr>
          <w:p w14:paraId="1D4020BE" w14:textId="57668B79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9E396A" w:rsidRPr="009E396A" w14:paraId="0271D283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7B63C9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 w:rsidRPr="009E396A">
              <w:rPr>
                <w:sz w:val="30"/>
                <w:szCs w:val="30"/>
              </w:rPr>
              <w:t>2.3 Описание внешнего пользовательского интерфейса</w:t>
            </w:r>
            <w:r w:rsidR="00EF6D90">
              <w:rPr>
                <w:sz w:val="30"/>
                <w:szCs w:val="30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AFF5B5" w14:textId="1ADE929B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9E396A" w:rsidRPr="009E396A" w14:paraId="34FA5B18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3A59014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Реализация</w:t>
            </w:r>
            <w:r w:rsidR="00EF6D90">
              <w:rPr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953AB7" w14:textId="28378A6B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  <w:tr w:rsidR="009E396A" w:rsidRPr="009E396A" w14:paraId="11AE9CB5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3856EAE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 Структура программы</w:t>
            </w:r>
            <w:r w:rsidR="00EF6D90">
              <w:rPr>
                <w:sz w:val="30"/>
                <w:szCs w:val="30"/>
              </w:rPr>
              <w:t>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3BD36" w14:textId="45A1AEF7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  <w:tr w:rsidR="009E396A" w:rsidRPr="009E396A" w14:paraId="44A20E0B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2BE884B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1 Структура и описание процедур и функций пользователей</w:t>
            </w:r>
            <w:r w:rsidR="00EF6D90">
              <w:rPr>
                <w:sz w:val="30"/>
                <w:szCs w:val="30"/>
              </w:rPr>
              <w:t>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7F9C76" w14:textId="3FAC0BBE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  <w:tr w:rsidR="009E396A" w:rsidRPr="009E396A" w14:paraId="2DE30282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8019829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1.2 Описание </w:t>
            </w:r>
            <w:r w:rsidR="00EF6D90">
              <w:rPr>
                <w:sz w:val="30"/>
                <w:szCs w:val="30"/>
              </w:rPr>
              <w:t>использованных компонентов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372068" w14:textId="54C98359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9E396A" w:rsidRPr="009E396A" w14:paraId="32B2EE5F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8E40F10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 Спецификация программы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22D0D9" w14:textId="6FC78510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</w:tr>
      <w:tr w:rsidR="009E396A" w:rsidRPr="009E396A" w14:paraId="58B50426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56F8EAD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Тестирование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C1465B" w14:textId="0182CA28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9E396A" w:rsidRPr="009E396A" w14:paraId="2441166D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36CFFA5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Применение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982E9C" w14:textId="2C474034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9E396A" w:rsidRPr="009E396A" w14:paraId="1A6E36A7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00621E5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1 Общие сведенья о программном продукте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4F4747" w14:textId="1D19BF3D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9E396A" w:rsidRPr="009E396A" w14:paraId="610E0619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1335F91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2 Инсталляция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5E84F" w14:textId="0CB3EB54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9E396A" w:rsidRPr="009E396A" w14:paraId="4C519B25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20CE065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 Выполнение программы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9716F" w14:textId="591D115F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9E396A" w:rsidRPr="009E396A" w14:paraId="125D5421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1B9C2F7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.1 Запуск программы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79667A" w14:textId="18E77F17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9E396A" w:rsidRPr="009E396A" w14:paraId="3AC6FF9F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1712891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.2 Инструкция по работе с программой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2E0D75" w14:textId="0E279861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9E396A" w:rsidRPr="009E396A" w14:paraId="6EA9995E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F49407D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.3 Использование системы справочной информации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3BF16C" w14:textId="41E9C3A2" w:rsidR="009E396A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</w:tr>
      <w:tr w:rsidR="00EF6D90" w:rsidRPr="009E396A" w14:paraId="23888AB6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B6DA2E1" w14:textId="77777777" w:rsidR="00EF6D90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лючение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0E9C22" w14:textId="4ACE6B07" w:rsidR="00EF6D90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</w:tr>
      <w:tr w:rsidR="00EF6D90" w:rsidRPr="009E396A" w14:paraId="185025D7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83E3119" w14:textId="77777777" w:rsidR="00EF6D90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исок использованных источников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EE62C7" w14:textId="752F1457" w:rsidR="00EF6D90" w:rsidRPr="00EF6D90" w:rsidRDefault="00ED179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</w:tr>
      <w:tr w:rsidR="00EF6D90" w:rsidRPr="009E396A" w14:paraId="5F1422DF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5C86FC3" w14:textId="77777777" w:rsidR="00EF6D90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А Листинг программы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7470B2" w14:textId="7973D898" w:rsidR="00EF6D90" w:rsidRPr="00EF6D90" w:rsidRDefault="00D17E1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</w:tr>
    </w:tbl>
    <w:p w14:paraId="228AA66C" w14:textId="21DC80A4" w:rsidR="001D3080" w:rsidRDefault="001D3080" w:rsidP="00A046AB"/>
    <w:p w14:paraId="233FE9E6" w14:textId="65FCD99F" w:rsidR="00860429" w:rsidRPr="00860429" w:rsidRDefault="00860429" w:rsidP="00860429"/>
    <w:p w14:paraId="30358407" w14:textId="1016BD2A" w:rsidR="00860429" w:rsidRPr="00860429" w:rsidRDefault="00860429" w:rsidP="00860429"/>
    <w:p w14:paraId="5363A5B6" w14:textId="30D90C76" w:rsidR="00860429" w:rsidRPr="00860429" w:rsidRDefault="00860429" w:rsidP="00860429"/>
    <w:p w14:paraId="11BFE070" w14:textId="0911ECCD" w:rsidR="00860429" w:rsidRPr="00860429" w:rsidRDefault="00860429" w:rsidP="00860429"/>
    <w:p w14:paraId="0FB62C39" w14:textId="5ACB3F94" w:rsidR="00860429" w:rsidRPr="00860429" w:rsidRDefault="00860429" w:rsidP="00860429"/>
    <w:p w14:paraId="4252E56F" w14:textId="0138B6E8" w:rsidR="00860429" w:rsidRPr="00860429" w:rsidRDefault="00860429" w:rsidP="00860429"/>
    <w:p w14:paraId="77CDA51D" w14:textId="27444AA4" w:rsidR="00860429" w:rsidRPr="00860429" w:rsidRDefault="00860429" w:rsidP="00860429"/>
    <w:p w14:paraId="01F03366" w14:textId="76F07DE8" w:rsidR="00860429" w:rsidRPr="00860429" w:rsidRDefault="00860429" w:rsidP="00860429"/>
    <w:p w14:paraId="031B33C9" w14:textId="459E4BDC" w:rsidR="00860429" w:rsidRPr="00860429" w:rsidRDefault="00860429" w:rsidP="00860429"/>
    <w:p w14:paraId="64D10659" w14:textId="41ED637E" w:rsidR="00860429" w:rsidRPr="00860429" w:rsidRDefault="00860429" w:rsidP="00860429"/>
    <w:p w14:paraId="4B0EA679" w14:textId="0C1557A9" w:rsidR="00860429" w:rsidRPr="00860429" w:rsidRDefault="00860429" w:rsidP="00860429"/>
    <w:p w14:paraId="29D0B0DC" w14:textId="461D9FD1" w:rsidR="00860429" w:rsidRPr="00860429" w:rsidRDefault="00860429" w:rsidP="00860429"/>
    <w:p w14:paraId="79890218" w14:textId="18224583" w:rsidR="00860429" w:rsidRPr="00860429" w:rsidRDefault="00860429" w:rsidP="00860429"/>
    <w:p w14:paraId="75D1708D" w14:textId="7ED7D9BD" w:rsidR="00860429" w:rsidRPr="00860429" w:rsidRDefault="00860429" w:rsidP="00860429"/>
    <w:p w14:paraId="39C92611" w14:textId="74C61E22" w:rsidR="00860429" w:rsidRPr="00860429" w:rsidRDefault="00860429" w:rsidP="00860429"/>
    <w:p w14:paraId="6F7EF4E3" w14:textId="74859016" w:rsidR="00860429" w:rsidRPr="00860429" w:rsidRDefault="00860429" w:rsidP="00860429"/>
    <w:p w14:paraId="3B181D93" w14:textId="2CA9DF51" w:rsidR="00860429" w:rsidRDefault="00860429" w:rsidP="00860429">
      <w:pPr>
        <w:tabs>
          <w:tab w:val="left" w:pos="1990"/>
        </w:tabs>
      </w:pPr>
    </w:p>
    <w:p w14:paraId="0BE8EB37" w14:textId="019446B8" w:rsidR="00ED1797" w:rsidRDefault="00ED1797" w:rsidP="00ED1797"/>
    <w:p w14:paraId="3069BAFD" w14:textId="633753F3" w:rsidR="00ED1797" w:rsidRPr="00ED1797" w:rsidRDefault="00ED1797" w:rsidP="00ED1797">
      <w:pPr>
        <w:tabs>
          <w:tab w:val="left" w:pos="1800"/>
        </w:tabs>
      </w:pPr>
      <w:r>
        <w:tab/>
      </w:r>
    </w:p>
    <w:sectPr w:rsidR="00ED1797" w:rsidRPr="00ED1797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EF02" w14:textId="77777777" w:rsidR="00BE73A5" w:rsidRDefault="00BE73A5">
      <w:r>
        <w:separator/>
      </w:r>
    </w:p>
  </w:endnote>
  <w:endnote w:type="continuationSeparator" w:id="0">
    <w:p w14:paraId="4A9C1D48" w14:textId="77777777" w:rsidR="00BE73A5" w:rsidRDefault="00BE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8F3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4C0820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31B1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B783A67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908CC0" wp14:editId="20746A48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47C80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08CC0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1AC47C80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1E1F67" wp14:editId="77A784B0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53F5A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2F567D18" wp14:editId="2409DF4E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E1F67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BF53F5A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2F567D18" wp14:editId="2409DF4E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9A3EB5" wp14:editId="68649FCF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BA6C2" w14:textId="2EC47CF6" w:rsidR="006A1E41" w:rsidRPr="00D17E1D" w:rsidRDefault="00D17E1D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A3EB5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0E6BA6C2" w14:textId="2EC47CF6" w:rsidR="006A1E41" w:rsidRPr="00D17E1D" w:rsidRDefault="00D17E1D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3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53C45A" wp14:editId="63A0B012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77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8F9AA7" wp14:editId="6E2CB2A9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A8D6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CEEDDD" wp14:editId="7488037C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D7D28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7773D2D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EEDDD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3BD7D28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27773D2D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FAA1D6" wp14:editId="4A1F56E6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996" w14:textId="3679D3D1" w:rsidR="006A1E41" w:rsidRPr="00860429" w:rsidRDefault="00ED1797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Линник</w:t>
                          </w:r>
                          <w:r w:rsidR="00860429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Д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Ю</w:t>
                          </w:r>
                          <w:r w:rsidR="00860429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  <w:p w14:paraId="632F2F19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AA1D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5F33D996" w14:textId="3679D3D1" w:rsidR="006A1E41" w:rsidRPr="00860429" w:rsidRDefault="00ED1797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Линник</w:t>
                    </w:r>
                    <w:r w:rsidR="00860429">
                      <w:rPr>
                        <w:rFonts w:ascii="ISOCPEUR" w:hAnsi="ISOCPEUR"/>
                        <w:i/>
                        <w:szCs w:val="18"/>
                      </w:rPr>
                      <w:t xml:space="preserve"> Д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Ю</w:t>
                    </w:r>
                    <w:r w:rsidR="00860429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  <w:p w14:paraId="632F2F19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58C53" wp14:editId="7FF50CA9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89B32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58C53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31F89B32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F3BEA8" wp14:editId="7FE61841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7078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3BEA8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5EF7078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3D851A" wp14:editId="08280A4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ED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995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0B32C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D851A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6769ED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1711995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720B32C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F9C8B" wp14:editId="6EC523E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23A18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F9C8B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7F123A18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0084CF" wp14:editId="5AF3C2D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5E619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84CF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67E5E619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7143D" wp14:editId="5D204957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F738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AA7F00" wp14:editId="39D6E829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DFB7C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95397A" wp14:editId="6BCAA2DB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7FAF9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D6ABD6" wp14:editId="618B0961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6B5ED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F3C9DF" wp14:editId="7C943E9C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16866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32D544" wp14:editId="5F2C6F70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205E3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BFE71" wp14:editId="351D1E53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A4870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92137DC" wp14:editId="4A68C75E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F2D83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0B52FD3" wp14:editId="31F880DA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7B0E2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57404D0" wp14:editId="6EE95C54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D7B06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87E846" wp14:editId="3DE66C51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76E8C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BD643AE" wp14:editId="75EF4565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A98D0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7463610" wp14:editId="5B95061D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E88F5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185B93" wp14:editId="647E1CD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B052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249F65" wp14:editId="7903D03C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52C09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258993E" wp14:editId="3BFB945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48D2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D76F658" wp14:editId="17D569E9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94ADC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14CBE3F" wp14:editId="282B7657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31B3D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7C066" wp14:editId="754CC5E5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8CDD0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53C9016" w14:textId="217BDCFB" w:rsidR="006A1E41" w:rsidRPr="001D3080" w:rsidRDefault="007A5E7D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41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ED179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4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3F706892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7C066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5338CDD0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453C9016" w14:textId="217BDCFB" w:rsidR="006A1E41" w:rsidRPr="001D3080" w:rsidRDefault="007A5E7D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41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ED179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4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3F706892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50CEEA" wp14:editId="401EB010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B1B78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0CEEA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005B1B78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53378" wp14:editId="03A484C0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84C48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53378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32784C48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55A7E" wp14:editId="6BED7C1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3A5E1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55A7E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1A03A5E1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DB8C0" wp14:editId="59655B1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EDC1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788E7C60" w14:textId="3CD624DA" w:rsidR="006A1E41" w:rsidRPr="00223EF3" w:rsidRDefault="00223EF3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  <w:r w:rsidRPr="00223EF3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Разработка игрового приложения «</w:t>
                          </w:r>
                          <w:proofErr w:type="spellStart"/>
                          <w:r w:rsidR="00ED1797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Судоку</w:t>
                          </w:r>
                          <w:proofErr w:type="spellEnd"/>
                          <w:r w:rsidRPr="00223EF3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DB8C0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1A3EDC1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788E7C60" w14:textId="3CD624DA" w:rsidR="006A1E41" w:rsidRPr="00223EF3" w:rsidRDefault="00223EF3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  <w:r w:rsidRPr="00223EF3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Разработка игрового приложения «</w:t>
                    </w:r>
                    <w:proofErr w:type="spellStart"/>
                    <w:r w:rsidR="00ED1797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Судоку</w:t>
                    </w:r>
                    <w:proofErr w:type="spellEnd"/>
                    <w:r w:rsidRPr="00223EF3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FAB4" w14:textId="77777777" w:rsidR="00BE73A5" w:rsidRDefault="00BE73A5">
      <w:r>
        <w:separator/>
      </w:r>
    </w:p>
  </w:footnote>
  <w:footnote w:type="continuationSeparator" w:id="0">
    <w:p w14:paraId="42EA04E5" w14:textId="77777777" w:rsidR="00BE73A5" w:rsidRDefault="00BE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1116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F071C7" wp14:editId="5C498C19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D88ED" id="Rectangle 77" o:spid="_x0000_s1026" style="position:absolute;margin-left:0;margin-top:3.5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C8C9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655EAC" wp14:editId="6BEDBEFA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AA257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64D70"/>
    <w:rsid w:val="00081BD4"/>
    <w:rsid w:val="000A75B8"/>
    <w:rsid w:val="000F6B73"/>
    <w:rsid w:val="00103C6B"/>
    <w:rsid w:val="001D3080"/>
    <w:rsid w:val="00223EF3"/>
    <w:rsid w:val="00296A44"/>
    <w:rsid w:val="00336E92"/>
    <w:rsid w:val="00403F43"/>
    <w:rsid w:val="00445E32"/>
    <w:rsid w:val="00447AA6"/>
    <w:rsid w:val="00484A84"/>
    <w:rsid w:val="004A5BE6"/>
    <w:rsid w:val="004F3949"/>
    <w:rsid w:val="00510619"/>
    <w:rsid w:val="00613692"/>
    <w:rsid w:val="006A1E41"/>
    <w:rsid w:val="007629A1"/>
    <w:rsid w:val="007A5E7D"/>
    <w:rsid w:val="007B0361"/>
    <w:rsid w:val="008575D1"/>
    <w:rsid w:val="00860429"/>
    <w:rsid w:val="00860E07"/>
    <w:rsid w:val="008646ED"/>
    <w:rsid w:val="008659E3"/>
    <w:rsid w:val="00917097"/>
    <w:rsid w:val="00965939"/>
    <w:rsid w:val="009C3FA4"/>
    <w:rsid w:val="009E396A"/>
    <w:rsid w:val="00A046AB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E73A5"/>
    <w:rsid w:val="00BF41CB"/>
    <w:rsid w:val="00C05662"/>
    <w:rsid w:val="00CC62E8"/>
    <w:rsid w:val="00CE7F75"/>
    <w:rsid w:val="00D17E1D"/>
    <w:rsid w:val="00DF052C"/>
    <w:rsid w:val="00E43CEA"/>
    <w:rsid w:val="00E66C41"/>
    <w:rsid w:val="00EC1AC7"/>
    <w:rsid w:val="00ED1797"/>
    <w:rsid w:val="00ED5B54"/>
    <w:rsid w:val="00EF6D90"/>
    <w:rsid w:val="00F07C38"/>
    <w:rsid w:val="00F2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C31B0"/>
  <w15:docId w15:val="{5B1EA6C6-9C22-46F4-BC64-CAE83D31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580C-BBC8-4F62-B9DF-4FB4B9FD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brodimonik@gmail.com</cp:lastModifiedBy>
  <cp:revision>8</cp:revision>
  <cp:lastPrinted>2005-01-01T00:25:00Z</cp:lastPrinted>
  <dcterms:created xsi:type="dcterms:W3CDTF">2024-05-29T07:14:00Z</dcterms:created>
  <dcterms:modified xsi:type="dcterms:W3CDTF">2024-06-23T12:25:00Z</dcterms:modified>
</cp:coreProperties>
</file>